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0 от 07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3 от 09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7 от 05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6 от 07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7 от 12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1 от 07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4 от 22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5 от 03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